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75B6E" w14:textId="25CEA5B5" w:rsidR="00D806E7" w:rsidRPr="005A1AF0" w:rsidRDefault="00D806E7" w:rsidP="008F69AA">
      <w:pPr>
        <w:pStyle w:val="15"/>
        <w:ind w:right="5"/>
        <w:rPr>
          <w:rFonts w:ascii="Times New Roman" w:hAnsi="Times New Roman" w:cs="Times New Roman"/>
          <w:bCs/>
          <w:sz w:val="22"/>
          <w:szCs w:val="28"/>
        </w:rPr>
      </w:pPr>
    </w:p>
    <w:p w14:paraId="22475B6F" w14:textId="77777777" w:rsidR="00506C56" w:rsidRPr="005A1AF0" w:rsidRDefault="004A2D17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AF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22475B72" w14:textId="0871D101" w:rsidR="00913159" w:rsidRPr="005A1AF0" w:rsidRDefault="00913159" w:rsidP="005A1AF0">
      <w:pPr>
        <w:pStyle w:val="15"/>
        <w:widowControl/>
        <w:spacing w:after="120"/>
        <w:ind w:right="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AF0">
        <w:rPr>
          <w:rFonts w:ascii="Times New Roman" w:hAnsi="Times New Roman" w:cs="Times New Roman"/>
          <w:b/>
          <w:bCs/>
          <w:sz w:val="24"/>
          <w:szCs w:val="24"/>
        </w:rPr>
        <w:t xml:space="preserve">на внесение в реестр </w:t>
      </w:r>
      <w:r w:rsidR="009C79D8" w:rsidRPr="009C79D8">
        <w:rPr>
          <w:rFonts w:ascii="Times New Roman" w:hAnsi="Times New Roman" w:cs="Times New Roman"/>
          <w:b/>
          <w:bCs/>
          <w:sz w:val="24"/>
          <w:szCs w:val="24"/>
        </w:rPr>
        <w:t>региональной (муниципальной) информационной систем</w:t>
      </w:r>
      <w:r w:rsidR="009C79D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9C79D8" w:rsidRPr="009C79D8">
        <w:rPr>
          <w:rFonts w:ascii="Times New Roman" w:hAnsi="Times New Roman" w:cs="Times New Roman"/>
          <w:b/>
          <w:bCs/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 Тюменской области</w:t>
      </w:r>
      <w:r w:rsidR="005A1AF0" w:rsidRPr="005A1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1AF0">
        <w:rPr>
          <w:rFonts w:ascii="Times New Roman" w:hAnsi="Times New Roman" w:cs="Times New Roman"/>
          <w:b/>
          <w:bCs/>
          <w:sz w:val="24"/>
          <w:szCs w:val="24"/>
        </w:rPr>
        <w:t>сертификатов</w:t>
      </w:r>
      <w:r w:rsidR="008512A5" w:rsidRPr="005A1AF0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Pr="005A1AF0">
        <w:rPr>
          <w:rFonts w:ascii="Times New Roman" w:hAnsi="Times New Roman" w:cs="Times New Roman"/>
          <w:b/>
          <w:bCs/>
          <w:sz w:val="24"/>
          <w:szCs w:val="24"/>
        </w:rPr>
        <w:t>полномоченных сотрудников</w:t>
      </w:r>
    </w:p>
    <w:p w14:paraId="22475B74" w14:textId="7F0CC9F1" w:rsidR="00435AD8" w:rsidRPr="005A1AF0" w:rsidRDefault="005A1AF0" w:rsidP="005A1AF0">
      <w:pPr>
        <w:pStyle w:val="15"/>
        <w:widowControl/>
        <w:spacing w:after="120"/>
        <w:ind w:right="6"/>
        <w:jc w:val="right"/>
        <w:rPr>
          <w:rFonts w:ascii="Times New Roman" w:hAnsi="Times New Roman" w:cs="Times New Roman"/>
          <w:sz w:val="22"/>
          <w:szCs w:val="28"/>
        </w:rPr>
      </w:pPr>
      <w:r w:rsidRPr="005A1AF0">
        <w:rPr>
          <w:rFonts w:ascii="Times New Roman" w:hAnsi="Times New Roman" w:cs="Times New Roman"/>
          <w:sz w:val="22"/>
          <w:szCs w:val="28"/>
        </w:rPr>
        <w:t xml:space="preserve"> </w:t>
      </w:r>
      <w:r w:rsidR="009556C0" w:rsidRPr="005A1AF0">
        <w:rPr>
          <w:rFonts w:ascii="Times New Roman" w:hAnsi="Times New Roman" w:cs="Times New Roman"/>
          <w:sz w:val="22"/>
          <w:szCs w:val="28"/>
        </w:rPr>
        <w:t>«</w:t>
      </w:r>
      <w:r w:rsidR="00435AD8" w:rsidRPr="005A1AF0">
        <w:rPr>
          <w:rFonts w:ascii="Times New Roman" w:hAnsi="Times New Roman" w:cs="Times New Roman"/>
          <w:sz w:val="22"/>
          <w:szCs w:val="28"/>
        </w:rPr>
        <w:t>_</w:t>
      </w:r>
      <w:r w:rsidR="009556C0" w:rsidRPr="005A1AF0">
        <w:rPr>
          <w:rFonts w:ascii="Times New Roman" w:hAnsi="Times New Roman" w:cs="Times New Roman"/>
          <w:spacing w:val="-48"/>
          <w:sz w:val="22"/>
          <w:szCs w:val="28"/>
        </w:rPr>
        <w:t>____»</w:t>
      </w:r>
      <w:r w:rsidR="009556C0" w:rsidRPr="005A1AF0">
        <w:rPr>
          <w:rFonts w:ascii="Times New Roman" w:hAnsi="Times New Roman" w:cs="Times New Roman"/>
          <w:sz w:val="22"/>
          <w:szCs w:val="28"/>
        </w:rPr>
        <w:t xml:space="preserve"> ____________ 20</w:t>
      </w:r>
      <w:r w:rsidR="00723022">
        <w:rPr>
          <w:rFonts w:ascii="Times New Roman" w:hAnsi="Times New Roman" w:cs="Times New Roman"/>
          <w:sz w:val="22"/>
          <w:szCs w:val="28"/>
        </w:rPr>
        <w:t>2</w:t>
      </w:r>
      <w:r w:rsidR="009556C0" w:rsidRPr="005A1AF0">
        <w:rPr>
          <w:rFonts w:ascii="Times New Roman" w:hAnsi="Times New Roman" w:cs="Times New Roman"/>
          <w:sz w:val="22"/>
          <w:szCs w:val="28"/>
        </w:rPr>
        <w:t>_</w:t>
      </w:r>
      <w:r w:rsidR="00562C6C" w:rsidRPr="005A1AF0">
        <w:rPr>
          <w:rFonts w:ascii="Times New Roman" w:hAnsi="Times New Roman" w:cs="Times New Roman"/>
          <w:sz w:val="22"/>
          <w:szCs w:val="28"/>
        </w:rPr>
        <w:t xml:space="preserve"> </w:t>
      </w:r>
      <w:r w:rsidR="009556C0" w:rsidRPr="005A1AF0">
        <w:rPr>
          <w:rFonts w:ascii="Times New Roman" w:hAnsi="Times New Roman" w:cs="Times New Roman"/>
          <w:sz w:val="22"/>
          <w:szCs w:val="28"/>
        </w:rPr>
        <w:t>г.</w:t>
      </w:r>
    </w:p>
    <w:p w14:paraId="22475B77" w14:textId="2068796E" w:rsidR="00435AD8" w:rsidRPr="005A1AF0" w:rsidRDefault="005A1AF0" w:rsidP="005A1AF0">
      <w:pPr>
        <w:pStyle w:val="15"/>
        <w:widowControl/>
        <w:tabs>
          <w:tab w:val="left" w:pos="13325"/>
        </w:tabs>
        <w:spacing w:before="60" w:after="60"/>
        <w:rPr>
          <w:rFonts w:ascii="Times New Roman" w:hAnsi="Times New Roman" w:cs="Times New Roman"/>
          <w:sz w:val="24"/>
          <w:szCs w:val="28"/>
        </w:rPr>
      </w:pPr>
      <w:r w:rsidRPr="005A1AF0">
        <w:rPr>
          <w:rFonts w:ascii="Times New Roman" w:hAnsi="Times New Roman" w:cs="Times New Roman"/>
          <w:sz w:val="24"/>
          <w:szCs w:val="27"/>
          <w:u w:val="single"/>
        </w:rPr>
        <w:tab/>
      </w:r>
      <w:r w:rsidRPr="005A1AF0">
        <w:rPr>
          <w:rFonts w:ascii="Times New Roman" w:hAnsi="Times New Roman" w:cs="Times New Roman"/>
          <w:sz w:val="24"/>
          <w:szCs w:val="27"/>
        </w:rPr>
        <w:t xml:space="preserve"> </w:t>
      </w:r>
      <w:r w:rsidR="0083274F" w:rsidRPr="005A1AF0">
        <w:rPr>
          <w:rFonts w:ascii="Times New Roman" w:hAnsi="Times New Roman" w:cs="Times New Roman"/>
          <w:sz w:val="24"/>
          <w:szCs w:val="27"/>
        </w:rPr>
        <w:t>(далее – Сторона),</w:t>
      </w:r>
    </w:p>
    <w:p w14:paraId="22475B78" w14:textId="77777777" w:rsidR="004A2D17" w:rsidRPr="005A1AF0" w:rsidRDefault="00435AD8" w:rsidP="00165F1A">
      <w:pPr>
        <w:pStyle w:val="15"/>
        <w:widowControl/>
        <w:spacing w:before="60" w:after="60"/>
        <w:ind w:right="2267"/>
        <w:jc w:val="center"/>
        <w:rPr>
          <w:rFonts w:ascii="Times New Roman" w:hAnsi="Times New Roman" w:cs="Times New Roman"/>
          <w:sz w:val="16"/>
        </w:rPr>
      </w:pPr>
      <w:r w:rsidRPr="005A1AF0">
        <w:rPr>
          <w:rFonts w:ascii="Times New Roman" w:hAnsi="Times New Roman" w:cs="Times New Roman"/>
          <w:sz w:val="16"/>
        </w:rPr>
        <w:t>(п</w:t>
      </w:r>
      <w:r w:rsidR="004A2D17" w:rsidRPr="005A1AF0">
        <w:rPr>
          <w:rFonts w:ascii="Times New Roman" w:hAnsi="Times New Roman" w:cs="Times New Roman"/>
          <w:sz w:val="16"/>
        </w:rPr>
        <w:t xml:space="preserve">олное наименование </w:t>
      </w:r>
      <w:r w:rsidRPr="005A1AF0">
        <w:rPr>
          <w:rFonts w:ascii="Times New Roman" w:hAnsi="Times New Roman" w:cs="Times New Roman"/>
          <w:sz w:val="16"/>
        </w:rPr>
        <w:t xml:space="preserve">организации в соответствии с учредительным </w:t>
      </w:r>
      <w:r w:rsidR="00F741CF" w:rsidRPr="005A1AF0">
        <w:rPr>
          <w:rFonts w:ascii="Times New Roman" w:hAnsi="Times New Roman" w:cs="Times New Roman"/>
          <w:sz w:val="16"/>
        </w:rPr>
        <w:t>документом)</w:t>
      </w:r>
    </w:p>
    <w:p w14:paraId="22475B79" w14:textId="2D67D49C" w:rsidR="00913159" w:rsidRPr="005A1AF0" w:rsidRDefault="004A2D17" w:rsidP="005A1AF0">
      <w:pPr>
        <w:pStyle w:val="15"/>
        <w:widowControl/>
        <w:spacing w:before="120" w:after="120"/>
        <w:rPr>
          <w:rFonts w:ascii="Times New Roman" w:hAnsi="Times New Roman" w:cs="Times New Roman"/>
          <w:sz w:val="24"/>
          <w:szCs w:val="27"/>
        </w:rPr>
      </w:pPr>
      <w:r w:rsidRPr="005A1AF0">
        <w:rPr>
          <w:rFonts w:ascii="Times New Roman" w:hAnsi="Times New Roman" w:cs="Times New Roman"/>
          <w:sz w:val="24"/>
          <w:szCs w:val="27"/>
        </w:rPr>
        <w:t xml:space="preserve">в </w:t>
      </w:r>
      <w:r w:rsidRPr="009C79D8">
        <w:rPr>
          <w:rFonts w:ascii="Times New Roman" w:hAnsi="Times New Roman" w:cs="Times New Roman"/>
          <w:sz w:val="24"/>
          <w:szCs w:val="27"/>
        </w:rPr>
        <w:t xml:space="preserve">соответствии с условиями </w:t>
      </w:r>
      <w:r w:rsidR="00F741CF" w:rsidRPr="009C79D8">
        <w:rPr>
          <w:rFonts w:ascii="Times New Roman" w:hAnsi="Times New Roman" w:cs="Times New Roman"/>
          <w:sz w:val="24"/>
          <w:szCs w:val="27"/>
        </w:rPr>
        <w:t xml:space="preserve">Соглашения </w:t>
      </w:r>
      <w:r w:rsidR="00720A3F" w:rsidRPr="009C79D8">
        <w:rPr>
          <w:rFonts w:ascii="Times New Roman" w:hAnsi="Times New Roman" w:cs="Times New Roman"/>
          <w:sz w:val="24"/>
          <w:szCs w:val="27"/>
        </w:rPr>
        <w:t xml:space="preserve">от </w:t>
      </w:r>
      <w:r w:rsidR="00723022">
        <w:rPr>
          <w:rFonts w:ascii="Times New Roman" w:hAnsi="Times New Roman" w:cs="Times New Roman"/>
          <w:sz w:val="24"/>
          <w:szCs w:val="27"/>
        </w:rPr>
        <w:t>«__» «________» 20_</w:t>
      </w:r>
      <w:r w:rsidR="00165F1A" w:rsidRPr="009C79D8">
        <w:rPr>
          <w:rFonts w:ascii="Times New Roman" w:hAnsi="Times New Roman" w:cs="Times New Roman"/>
          <w:sz w:val="24"/>
          <w:szCs w:val="27"/>
        </w:rPr>
        <w:t xml:space="preserve">_ г. </w:t>
      </w:r>
      <w:r w:rsidRPr="009C79D8">
        <w:rPr>
          <w:rFonts w:ascii="Times New Roman" w:hAnsi="Times New Roman" w:cs="Times New Roman"/>
          <w:sz w:val="24"/>
          <w:szCs w:val="27"/>
        </w:rPr>
        <w:t>№</w:t>
      </w:r>
      <w:r w:rsidR="00720A3F" w:rsidRPr="009C79D8">
        <w:rPr>
          <w:rFonts w:ascii="Times New Roman" w:hAnsi="Times New Roman" w:cs="Times New Roman"/>
          <w:sz w:val="24"/>
          <w:szCs w:val="27"/>
        </w:rPr>
        <w:t xml:space="preserve"> </w:t>
      </w:r>
      <w:r w:rsidRPr="009C79D8">
        <w:rPr>
          <w:rFonts w:ascii="Times New Roman" w:hAnsi="Times New Roman" w:cs="Times New Roman"/>
          <w:sz w:val="24"/>
          <w:szCs w:val="27"/>
        </w:rPr>
        <w:t>_</w:t>
      </w:r>
      <w:r w:rsidR="00720A3F" w:rsidRPr="009C79D8">
        <w:rPr>
          <w:rFonts w:ascii="Times New Roman" w:hAnsi="Times New Roman" w:cs="Times New Roman"/>
          <w:sz w:val="24"/>
          <w:szCs w:val="27"/>
        </w:rPr>
        <w:t>___</w:t>
      </w:r>
      <w:r w:rsidRPr="009C79D8">
        <w:rPr>
          <w:rFonts w:ascii="Times New Roman" w:hAnsi="Times New Roman" w:cs="Times New Roman"/>
          <w:sz w:val="24"/>
          <w:szCs w:val="27"/>
        </w:rPr>
        <w:t>_</w:t>
      </w:r>
      <w:r w:rsidR="00B027AC" w:rsidRPr="009C79D8">
        <w:rPr>
          <w:rFonts w:ascii="Times New Roman" w:hAnsi="Times New Roman" w:cs="Times New Roman"/>
          <w:sz w:val="24"/>
          <w:szCs w:val="27"/>
        </w:rPr>
        <w:t>_</w:t>
      </w:r>
      <w:r w:rsidR="0073081A" w:rsidRPr="009C79D8">
        <w:rPr>
          <w:rFonts w:ascii="Times New Roman" w:hAnsi="Times New Roman" w:cs="Times New Roman"/>
          <w:sz w:val="24"/>
          <w:szCs w:val="27"/>
        </w:rPr>
        <w:t>___</w:t>
      </w:r>
      <w:r w:rsidR="00B027AC" w:rsidRPr="009C79D8">
        <w:rPr>
          <w:rFonts w:ascii="Times New Roman" w:hAnsi="Times New Roman" w:cs="Times New Roman"/>
          <w:sz w:val="24"/>
          <w:szCs w:val="27"/>
        </w:rPr>
        <w:t>_</w:t>
      </w:r>
      <w:r w:rsidRPr="009C79D8">
        <w:rPr>
          <w:rFonts w:ascii="Times New Roman" w:hAnsi="Times New Roman" w:cs="Times New Roman"/>
          <w:sz w:val="24"/>
          <w:szCs w:val="27"/>
        </w:rPr>
        <w:t xml:space="preserve"> об обмене электронными документами</w:t>
      </w:r>
      <w:r w:rsidR="00720A3F" w:rsidRPr="009C79D8">
        <w:rPr>
          <w:rFonts w:ascii="Times New Roman" w:hAnsi="Times New Roman" w:cs="Times New Roman"/>
          <w:sz w:val="24"/>
          <w:szCs w:val="27"/>
        </w:rPr>
        <w:t>,</w:t>
      </w:r>
      <w:r w:rsidRPr="009C79D8">
        <w:rPr>
          <w:rFonts w:ascii="Times New Roman" w:hAnsi="Times New Roman" w:cs="Times New Roman"/>
          <w:sz w:val="24"/>
          <w:szCs w:val="27"/>
        </w:rPr>
        <w:t xml:space="preserve"> </w:t>
      </w:r>
      <w:r w:rsidR="00720A3F" w:rsidRPr="009C79D8">
        <w:rPr>
          <w:rFonts w:ascii="Times New Roman" w:hAnsi="Times New Roman" w:cs="Times New Roman"/>
          <w:sz w:val="24"/>
          <w:szCs w:val="27"/>
        </w:rPr>
        <w:t>заклю</w:t>
      </w:r>
      <w:r w:rsidR="00C2414E" w:rsidRPr="009C79D8">
        <w:rPr>
          <w:rFonts w:ascii="Times New Roman" w:hAnsi="Times New Roman" w:cs="Times New Roman"/>
          <w:sz w:val="24"/>
          <w:szCs w:val="27"/>
        </w:rPr>
        <w:t>че</w:t>
      </w:r>
      <w:r w:rsidR="00720A3F" w:rsidRPr="009C79D8">
        <w:rPr>
          <w:rFonts w:ascii="Times New Roman" w:hAnsi="Times New Roman" w:cs="Times New Roman"/>
          <w:sz w:val="24"/>
          <w:szCs w:val="27"/>
        </w:rPr>
        <w:t xml:space="preserve">нного </w:t>
      </w:r>
      <w:r w:rsidRPr="009C79D8">
        <w:rPr>
          <w:rFonts w:ascii="Times New Roman" w:hAnsi="Times New Roman" w:cs="Times New Roman"/>
          <w:sz w:val="24"/>
          <w:szCs w:val="27"/>
        </w:rPr>
        <w:t xml:space="preserve">между </w:t>
      </w:r>
      <w:r w:rsidR="005A1AF0" w:rsidRPr="009C79D8">
        <w:rPr>
          <w:rFonts w:ascii="Times New Roman" w:hAnsi="Times New Roman" w:cs="Times New Roman"/>
          <w:sz w:val="24"/>
          <w:szCs w:val="27"/>
        </w:rPr>
        <w:t>Управление</w:t>
      </w:r>
      <w:r w:rsidR="008F69AA">
        <w:rPr>
          <w:rFonts w:ascii="Times New Roman" w:hAnsi="Times New Roman" w:cs="Times New Roman"/>
          <w:sz w:val="24"/>
          <w:szCs w:val="27"/>
        </w:rPr>
        <w:t>м</w:t>
      </w:r>
      <w:r w:rsidR="005A1AF0" w:rsidRPr="009C79D8">
        <w:rPr>
          <w:rFonts w:ascii="Times New Roman" w:hAnsi="Times New Roman" w:cs="Times New Roman"/>
          <w:sz w:val="24"/>
          <w:szCs w:val="27"/>
        </w:rPr>
        <w:t xml:space="preserve"> государственных закупок Тюменской области</w:t>
      </w:r>
      <w:r w:rsidR="000B5F67" w:rsidRPr="009C79D8">
        <w:rPr>
          <w:rFonts w:ascii="Times New Roman" w:hAnsi="Times New Roman" w:cs="Times New Roman"/>
          <w:sz w:val="24"/>
          <w:szCs w:val="27"/>
        </w:rPr>
        <w:t xml:space="preserve"> </w:t>
      </w:r>
      <w:r w:rsidR="00424B3B" w:rsidRPr="009C79D8">
        <w:rPr>
          <w:rFonts w:ascii="Times New Roman" w:hAnsi="Times New Roman" w:cs="Times New Roman"/>
          <w:sz w:val="24"/>
          <w:szCs w:val="27"/>
        </w:rPr>
        <w:t xml:space="preserve">(далее – Организатор) </w:t>
      </w:r>
      <w:r w:rsidR="00720A3F" w:rsidRPr="009C79D8">
        <w:rPr>
          <w:rFonts w:ascii="Times New Roman" w:hAnsi="Times New Roman" w:cs="Times New Roman"/>
          <w:sz w:val="24"/>
          <w:szCs w:val="27"/>
        </w:rPr>
        <w:t>и</w:t>
      </w:r>
      <w:r w:rsidR="00180E7A" w:rsidRPr="009C79D8">
        <w:rPr>
          <w:rFonts w:ascii="Times New Roman" w:hAnsi="Times New Roman" w:cs="Times New Roman"/>
          <w:sz w:val="24"/>
          <w:szCs w:val="27"/>
        </w:rPr>
        <w:t xml:space="preserve"> </w:t>
      </w:r>
      <w:r w:rsidR="005D7312" w:rsidRPr="009C79D8">
        <w:rPr>
          <w:rFonts w:ascii="Times New Roman" w:hAnsi="Times New Roman" w:cs="Times New Roman"/>
          <w:sz w:val="24"/>
          <w:szCs w:val="27"/>
        </w:rPr>
        <w:t>Стороной</w:t>
      </w:r>
      <w:r w:rsidR="007B55BE" w:rsidRPr="009C79D8">
        <w:rPr>
          <w:rFonts w:ascii="Times New Roman" w:hAnsi="Times New Roman" w:cs="Times New Roman"/>
          <w:sz w:val="24"/>
          <w:szCs w:val="27"/>
        </w:rPr>
        <w:t>,</w:t>
      </w:r>
      <w:r w:rsidRPr="009C79D8">
        <w:rPr>
          <w:rFonts w:ascii="Times New Roman" w:hAnsi="Times New Roman" w:cs="Times New Roman"/>
          <w:sz w:val="24"/>
          <w:szCs w:val="27"/>
        </w:rPr>
        <w:t xml:space="preserve"> просит Организатора для осуществления </w:t>
      </w:r>
      <w:r w:rsidR="00174B1E" w:rsidRPr="009C79D8">
        <w:rPr>
          <w:rFonts w:ascii="Times New Roman" w:hAnsi="Times New Roman" w:cs="Times New Roman"/>
          <w:sz w:val="24"/>
          <w:szCs w:val="27"/>
        </w:rPr>
        <w:t xml:space="preserve">юридически значимого </w:t>
      </w:r>
      <w:r w:rsidRPr="009C79D8">
        <w:rPr>
          <w:rFonts w:ascii="Times New Roman" w:hAnsi="Times New Roman" w:cs="Times New Roman"/>
          <w:sz w:val="24"/>
          <w:szCs w:val="27"/>
        </w:rPr>
        <w:t>электронного документооборота</w:t>
      </w:r>
      <w:r w:rsidR="00913159" w:rsidRPr="009C79D8">
        <w:rPr>
          <w:rFonts w:ascii="Times New Roman" w:hAnsi="Times New Roman" w:cs="Times New Roman"/>
          <w:sz w:val="24"/>
          <w:szCs w:val="27"/>
        </w:rPr>
        <w:t xml:space="preserve"> </w:t>
      </w:r>
      <w:r w:rsidR="00401CE4" w:rsidRPr="009C79D8">
        <w:rPr>
          <w:rFonts w:ascii="Times New Roman" w:hAnsi="Times New Roman" w:cs="Times New Roman"/>
          <w:sz w:val="24"/>
          <w:szCs w:val="27"/>
        </w:rPr>
        <w:t xml:space="preserve">внести в реестр </w:t>
      </w:r>
      <w:r w:rsidR="009C79D8" w:rsidRPr="009C79D8">
        <w:rPr>
          <w:rFonts w:ascii="Times New Roman" w:hAnsi="Times New Roman" w:cs="Times New Roman"/>
          <w:bCs/>
          <w:sz w:val="24"/>
          <w:szCs w:val="27"/>
        </w:rPr>
        <w:t>региональной</w:t>
      </w:r>
      <w:bookmarkStart w:id="0" w:name="_GoBack"/>
      <w:bookmarkEnd w:id="0"/>
      <w:r w:rsidR="009C79D8" w:rsidRPr="009C79D8">
        <w:rPr>
          <w:rFonts w:ascii="Times New Roman" w:hAnsi="Times New Roman" w:cs="Times New Roman"/>
          <w:bCs/>
          <w:sz w:val="24"/>
          <w:szCs w:val="27"/>
        </w:rPr>
        <w:t xml:space="preserve"> (муниципальной) информационной системы в сфере закупок товаров, работ, услуг для обеспечения государственных и муниципальных нужд Тюменской области</w:t>
      </w:r>
      <w:r w:rsidR="009C79D8" w:rsidRPr="009C79D8">
        <w:rPr>
          <w:rFonts w:ascii="Times New Roman" w:hAnsi="Times New Roman" w:cs="Times New Roman"/>
          <w:sz w:val="24"/>
          <w:szCs w:val="27"/>
        </w:rPr>
        <w:t xml:space="preserve"> </w:t>
      </w:r>
      <w:r w:rsidR="005A1AF0" w:rsidRPr="009C79D8">
        <w:rPr>
          <w:rFonts w:ascii="Times New Roman" w:hAnsi="Times New Roman" w:cs="Times New Roman"/>
          <w:sz w:val="24"/>
          <w:szCs w:val="27"/>
        </w:rPr>
        <w:t>(далее - Система),</w:t>
      </w:r>
      <w:r w:rsidR="00B14B51" w:rsidRPr="009C79D8">
        <w:rPr>
          <w:rFonts w:ascii="Times New Roman" w:hAnsi="Times New Roman" w:cs="Times New Roman"/>
          <w:sz w:val="24"/>
          <w:szCs w:val="27"/>
        </w:rPr>
        <w:t xml:space="preserve"> </w:t>
      </w:r>
      <w:r w:rsidR="00401CE4" w:rsidRPr="009C79D8">
        <w:rPr>
          <w:rFonts w:ascii="Times New Roman" w:hAnsi="Times New Roman" w:cs="Times New Roman"/>
          <w:sz w:val="24"/>
          <w:szCs w:val="27"/>
        </w:rPr>
        <w:t>сертификат</w:t>
      </w:r>
      <w:r w:rsidR="00297E77" w:rsidRPr="009C79D8">
        <w:rPr>
          <w:rFonts w:ascii="Times New Roman" w:hAnsi="Times New Roman" w:cs="Times New Roman"/>
          <w:sz w:val="24"/>
          <w:szCs w:val="27"/>
        </w:rPr>
        <w:t xml:space="preserve"> </w:t>
      </w:r>
      <w:r w:rsidR="00401CE4" w:rsidRPr="009C79D8">
        <w:rPr>
          <w:rFonts w:ascii="Times New Roman" w:hAnsi="Times New Roman" w:cs="Times New Roman"/>
          <w:sz w:val="24"/>
          <w:szCs w:val="27"/>
        </w:rPr>
        <w:t xml:space="preserve">(-ы) </w:t>
      </w:r>
      <w:r w:rsidR="00A805B9" w:rsidRPr="009C79D8">
        <w:rPr>
          <w:rFonts w:ascii="Times New Roman" w:hAnsi="Times New Roman" w:cs="Times New Roman"/>
          <w:sz w:val="24"/>
          <w:szCs w:val="27"/>
        </w:rPr>
        <w:t>у</w:t>
      </w:r>
      <w:r w:rsidRPr="009C79D8">
        <w:rPr>
          <w:rFonts w:ascii="Times New Roman" w:hAnsi="Times New Roman" w:cs="Times New Roman"/>
          <w:sz w:val="24"/>
          <w:szCs w:val="27"/>
        </w:rPr>
        <w:t>полномоченного</w:t>
      </w:r>
      <w:r w:rsidR="00A805B9" w:rsidRPr="009C79D8">
        <w:rPr>
          <w:rFonts w:ascii="Times New Roman" w:hAnsi="Times New Roman" w:cs="Times New Roman"/>
          <w:sz w:val="24"/>
          <w:szCs w:val="27"/>
        </w:rPr>
        <w:t xml:space="preserve"> </w:t>
      </w:r>
      <w:r w:rsidR="00401CE4" w:rsidRPr="009C79D8">
        <w:rPr>
          <w:rFonts w:ascii="Times New Roman" w:hAnsi="Times New Roman" w:cs="Times New Roman"/>
          <w:sz w:val="24"/>
          <w:szCs w:val="27"/>
        </w:rPr>
        <w:t>(-ых) сотрудника</w:t>
      </w:r>
      <w:r w:rsidR="00A805B9" w:rsidRPr="009C79D8">
        <w:rPr>
          <w:rFonts w:ascii="Times New Roman" w:hAnsi="Times New Roman" w:cs="Times New Roman"/>
          <w:sz w:val="24"/>
          <w:szCs w:val="27"/>
        </w:rPr>
        <w:t xml:space="preserve"> </w:t>
      </w:r>
      <w:r w:rsidR="00401CE4" w:rsidRPr="009C79D8">
        <w:rPr>
          <w:rFonts w:ascii="Times New Roman" w:hAnsi="Times New Roman" w:cs="Times New Roman"/>
          <w:sz w:val="24"/>
          <w:szCs w:val="27"/>
        </w:rPr>
        <w:t>(-ов) Стороны со следующими регистрационными данными:</w:t>
      </w:r>
    </w:p>
    <w:tbl>
      <w:tblPr>
        <w:tblStyle w:val="aff0"/>
        <w:tblW w:w="493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2126"/>
        <w:gridCol w:w="2410"/>
        <w:gridCol w:w="3827"/>
        <w:gridCol w:w="2074"/>
      </w:tblGrid>
      <w:tr w:rsidR="00FF1F14" w:rsidRPr="00FF1F14" w14:paraId="22475B89" w14:textId="77777777" w:rsidTr="00FF1F14">
        <w:trPr>
          <w:trHeight w:val="20"/>
        </w:trPr>
        <w:tc>
          <w:tcPr>
            <w:tcW w:w="709" w:type="dxa"/>
            <w:vAlign w:val="center"/>
          </w:tcPr>
          <w:p w14:paraId="22475B7B" w14:textId="77777777" w:rsidR="00FF1F14" w:rsidRPr="00FF1F14" w:rsidRDefault="00FF1F14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</w:rPr>
            </w:pPr>
            <w:r w:rsidRPr="00FF1F14">
              <w:rPr>
                <w:b/>
                <w:sz w:val="22"/>
              </w:rPr>
              <w:t>№</w:t>
            </w:r>
          </w:p>
          <w:p w14:paraId="22475B7C" w14:textId="77777777" w:rsidR="00FF1F14" w:rsidRPr="00FF1F14" w:rsidRDefault="00FF1F14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</w:rPr>
            </w:pPr>
            <w:r w:rsidRPr="00FF1F14">
              <w:rPr>
                <w:b/>
                <w:sz w:val="22"/>
              </w:rPr>
              <w:t>п</w:t>
            </w:r>
            <w:r w:rsidRPr="00FF1F14">
              <w:rPr>
                <w:b/>
                <w:sz w:val="22"/>
                <w:lang w:val="en-US"/>
              </w:rPr>
              <w:t>/</w:t>
            </w:r>
            <w:r w:rsidRPr="00FF1F14">
              <w:rPr>
                <w:b/>
                <w:sz w:val="22"/>
              </w:rPr>
              <w:t>п</w:t>
            </w:r>
          </w:p>
        </w:tc>
        <w:tc>
          <w:tcPr>
            <w:tcW w:w="2126" w:type="dxa"/>
            <w:vAlign w:val="center"/>
          </w:tcPr>
          <w:p w14:paraId="22475B7D" w14:textId="77777777" w:rsidR="00FF1F14" w:rsidRPr="00FF1F14" w:rsidRDefault="00FF1F14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</w:rPr>
            </w:pPr>
            <w:r w:rsidRPr="00FF1F14">
              <w:rPr>
                <w:b/>
                <w:sz w:val="22"/>
              </w:rPr>
              <w:t>Должность</w:t>
            </w:r>
          </w:p>
        </w:tc>
        <w:tc>
          <w:tcPr>
            <w:tcW w:w="2127" w:type="dxa"/>
            <w:vAlign w:val="center"/>
          </w:tcPr>
          <w:p w14:paraId="22475B7E" w14:textId="77777777" w:rsidR="00FF1F14" w:rsidRPr="00FF1F14" w:rsidRDefault="00FF1F14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</w:rPr>
            </w:pPr>
            <w:r w:rsidRPr="00FF1F14">
              <w:rPr>
                <w:b/>
                <w:sz w:val="22"/>
              </w:rPr>
              <w:t>ФИО</w:t>
            </w:r>
          </w:p>
        </w:tc>
        <w:tc>
          <w:tcPr>
            <w:tcW w:w="2126" w:type="dxa"/>
            <w:vAlign w:val="center"/>
          </w:tcPr>
          <w:p w14:paraId="22475B7F" w14:textId="037E82C8" w:rsidR="00FF1F14" w:rsidRPr="00FF1F14" w:rsidRDefault="00FF1F14" w:rsidP="00130158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</w:rPr>
            </w:pPr>
            <w:r w:rsidRPr="00FF1F14">
              <w:rPr>
                <w:b/>
                <w:sz w:val="22"/>
              </w:rPr>
              <w:t>Серийный номер сертификата</w:t>
            </w:r>
          </w:p>
          <w:p w14:paraId="22475B81" w14:textId="026FC790" w:rsidR="00FF1F14" w:rsidRPr="00FF1F14" w:rsidRDefault="00FF1F14" w:rsidP="000304BA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</w:rPr>
            </w:pPr>
            <w:r w:rsidRPr="00FF1F14">
              <w:rPr>
                <w:b/>
                <w:sz w:val="22"/>
              </w:rPr>
              <w:t>электронной подписи</w:t>
            </w:r>
          </w:p>
        </w:tc>
        <w:tc>
          <w:tcPr>
            <w:tcW w:w="2410" w:type="dxa"/>
            <w:vAlign w:val="center"/>
          </w:tcPr>
          <w:p w14:paraId="22475B82" w14:textId="77777777" w:rsidR="00FF1F14" w:rsidRPr="00FF1F14" w:rsidRDefault="00FF1F14" w:rsidP="00130158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</w:rPr>
            </w:pPr>
            <w:r w:rsidRPr="00FF1F14">
              <w:rPr>
                <w:b/>
                <w:sz w:val="22"/>
              </w:rPr>
              <w:t>Роль уполномоченного</w:t>
            </w:r>
          </w:p>
          <w:p w14:paraId="4D0A637F" w14:textId="25FB71E6" w:rsidR="00FF1F14" w:rsidRPr="00FF1F14" w:rsidRDefault="00662DC4" w:rsidP="00FF1F14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отрудника</w:t>
            </w:r>
          </w:p>
        </w:tc>
        <w:tc>
          <w:tcPr>
            <w:tcW w:w="3827" w:type="dxa"/>
            <w:vAlign w:val="center"/>
          </w:tcPr>
          <w:p w14:paraId="22475B85" w14:textId="4BF30BD9" w:rsidR="00FF1F14" w:rsidRPr="00FF1F14" w:rsidRDefault="00FF1F14" w:rsidP="00FF1F14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</w:rPr>
            </w:pPr>
            <w:r w:rsidRPr="00FF1F14">
              <w:rPr>
                <w:b/>
                <w:sz w:val="22"/>
              </w:rPr>
              <w:t xml:space="preserve">Реквизиты внутреннего документа о делегировании сотруднику права использования сертификата </w:t>
            </w:r>
          </w:p>
        </w:tc>
        <w:tc>
          <w:tcPr>
            <w:tcW w:w="2074" w:type="dxa"/>
            <w:vAlign w:val="center"/>
          </w:tcPr>
          <w:p w14:paraId="22475B86" w14:textId="77777777" w:rsidR="00FF1F14" w:rsidRPr="00FF1F14" w:rsidRDefault="00FF1F14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</w:rPr>
            </w:pPr>
            <w:r w:rsidRPr="00FF1F14">
              <w:rPr>
                <w:b/>
                <w:sz w:val="22"/>
              </w:rPr>
              <w:t>Подпись</w:t>
            </w:r>
          </w:p>
          <w:p w14:paraId="22475B87" w14:textId="77777777" w:rsidR="00FF1F14" w:rsidRPr="00FF1F14" w:rsidRDefault="00FF1F14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</w:rPr>
            </w:pPr>
            <w:r w:rsidRPr="00FF1F14">
              <w:rPr>
                <w:b/>
                <w:sz w:val="22"/>
              </w:rPr>
              <w:t>уполномоченного</w:t>
            </w:r>
          </w:p>
          <w:p w14:paraId="22475B88" w14:textId="77777777" w:rsidR="00FF1F14" w:rsidRPr="00FF1F14" w:rsidRDefault="00FF1F14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</w:rPr>
            </w:pPr>
            <w:r w:rsidRPr="00FF1F14">
              <w:rPr>
                <w:b/>
                <w:sz w:val="22"/>
              </w:rPr>
              <w:t>сотрудника</w:t>
            </w:r>
          </w:p>
        </w:tc>
      </w:tr>
      <w:tr w:rsidR="00FF1F14" w:rsidRPr="00207289" w14:paraId="22475B90" w14:textId="77777777" w:rsidTr="00FF1F14">
        <w:trPr>
          <w:trHeight w:val="283"/>
        </w:trPr>
        <w:tc>
          <w:tcPr>
            <w:tcW w:w="709" w:type="dxa"/>
          </w:tcPr>
          <w:p w14:paraId="22475B8A" w14:textId="05440695" w:rsidR="00FF1F14" w:rsidRPr="00207289" w:rsidRDefault="001F7B04" w:rsidP="000637B6">
            <w:pPr>
              <w:autoSpaceDE w:val="0"/>
              <w:autoSpaceDN w:val="0"/>
              <w:spacing w:before="0" w:after="0" w:line="240" w:lineRule="auto"/>
              <w:ind w:left="709" w:hanging="709"/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22475B8B" w14:textId="77777777" w:rsidR="00FF1F14" w:rsidRPr="00207289" w:rsidRDefault="00FF1F14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2475B8C" w14:textId="77777777" w:rsidR="00FF1F14" w:rsidRPr="00207289" w:rsidRDefault="00FF1F14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2475B8D" w14:textId="77777777" w:rsidR="00FF1F14" w:rsidRPr="00207289" w:rsidRDefault="00FF1F14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0854BC39" w14:textId="77777777" w:rsidR="00FF1F14" w:rsidRPr="00207289" w:rsidRDefault="00FF1F14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2475B8E" w14:textId="722ECBFE" w:rsidR="00FF1F14" w:rsidRPr="00207289" w:rsidRDefault="00FF1F14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74" w:type="dxa"/>
          </w:tcPr>
          <w:p w14:paraId="22475B8F" w14:textId="77777777" w:rsidR="00FF1F14" w:rsidRPr="00207289" w:rsidRDefault="00FF1F14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14:paraId="22475B98" w14:textId="6BDB672C" w:rsidR="00807AB8" w:rsidRPr="005A1AF0" w:rsidRDefault="00306536" w:rsidP="00F53796">
      <w:pPr>
        <w:pStyle w:val="15"/>
        <w:widowControl/>
        <w:ind w:firstLine="709"/>
        <w:rPr>
          <w:rFonts w:ascii="Times New Roman" w:hAnsi="Times New Roman" w:cs="Times New Roman"/>
          <w:sz w:val="24"/>
          <w:szCs w:val="27"/>
        </w:rPr>
      </w:pPr>
      <w:r w:rsidRPr="005A1AF0">
        <w:rPr>
          <w:rFonts w:ascii="Times New Roman" w:hAnsi="Times New Roman" w:cs="Times New Roman"/>
          <w:sz w:val="24"/>
          <w:szCs w:val="27"/>
        </w:rPr>
        <w:t>Настоящим Сторона</w:t>
      </w:r>
      <w:r w:rsidR="00F53796" w:rsidRPr="005A1AF0">
        <w:rPr>
          <w:rFonts w:ascii="Times New Roman" w:hAnsi="Times New Roman" w:cs="Times New Roman"/>
          <w:sz w:val="24"/>
          <w:szCs w:val="27"/>
        </w:rPr>
        <w:t xml:space="preserve"> </w:t>
      </w:r>
      <w:r w:rsidR="00807AB8" w:rsidRPr="005A1AF0">
        <w:rPr>
          <w:rFonts w:ascii="Times New Roman" w:hAnsi="Times New Roman" w:cs="Times New Roman"/>
          <w:sz w:val="24"/>
          <w:szCs w:val="27"/>
        </w:rPr>
        <w:t>заявляет, что любые действия, которые будут совершены владельцем</w:t>
      </w:r>
      <w:r w:rsidR="00F53796" w:rsidRPr="005A1AF0">
        <w:rPr>
          <w:rFonts w:ascii="Times New Roman" w:hAnsi="Times New Roman" w:cs="Times New Roman"/>
          <w:sz w:val="24"/>
          <w:szCs w:val="27"/>
        </w:rPr>
        <w:t xml:space="preserve"> </w:t>
      </w:r>
      <w:r w:rsidR="00807AB8" w:rsidRPr="005A1AF0">
        <w:rPr>
          <w:rFonts w:ascii="Times New Roman" w:hAnsi="Times New Roman" w:cs="Times New Roman"/>
          <w:sz w:val="24"/>
          <w:szCs w:val="27"/>
        </w:rPr>
        <w:t>(-ми) сертификата</w:t>
      </w:r>
      <w:r w:rsidR="00F53796" w:rsidRPr="005A1AF0">
        <w:rPr>
          <w:rFonts w:ascii="Times New Roman" w:hAnsi="Times New Roman" w:cs="Times New Roman"/>
          <w:sz w:val="24"/>
          <w:szCs w:val="27"/>
        </w:rPr>
        <w:t xml:space="preserve"> </w:t>
      </w:r>
      <w:r w:rsidR="00807AB8" w:rsidRPr="005A1AF0">
        <w:rPr>
          <w:rFonts w:ascii="Times New Roman" w:hAnsi="Times New Roman" w:cs="Times New Roman"/>
          <w:sz w:val="24"/>
          <w:szCs w:val="27"/>
        </w:rPr>
        <w:t xml:space="preserve">(-ов) Стороны на основании </w:t>
      </w:r>
      <w:r w:rsidR="00651AD1" w:rsidRPr="005A1AF0">
        <w:rPr>
          <w:rFonts w:ascii="Times New Roman" w:hAnsi="Times New Roman" w:cs="Times New Roman"/>
          <w:sz w:val="24"/>
          <w:szCs w:val="27"/>
        </w:rPr>
        <w:t xml:space="preserve">указанного </w:t>
      </w:r>
      <w:r w:rsidR="00807AB8" w:rsidRPr="005A1AF0">
        <w:rPr>
          <w:rFonts w:ascii="Times New Roman" w:hAnsi="Times New Roman" w:cs="Times New Roman"/>
          <w:sz w:val="24"/>
          <w:szCs w:val="27"/>
        </w:rPr>
        <w:t>(-</w:t>
      </w:r>
      <w:r w:rsidR="00651AD1" w:rsidRPr="005A1AF0">
        <w:rPr>
          <w:rFonts w:ascii="Times New Roman" w:hAnsi="Times New Roman" w:cs="Times New Roman"/>
          <w:sz w:val="24"/>
          <w:szCs w:val="27"/>
        </w:rPr>
        <w:t>ы</w:t>
      </w:r>
      <w:r w:rsidR="00807AB8" w:rsidRPr="005A1AF0">
        <w:rPr>
          <w:rFonts w:ascii="Times New Roman" w:hAnsi="Times New Roman" w:cs="Times New Roman"/>
          <w:sz w:val="24"/>
          <w:szCs w:val="27"/>
        </w:rPr>
        <w:t>х) сертификата</w:t>
      </w:r>
      <w:r w:rsidR="00F53796" w:rsidRPr="005A1AF0">
        <w:rPr>
          <w:rFonts w:ascii="Times New Roman" w:hAnsi="Times New Roman" w:cs="Times New Roman"/>
          <w:sz w:val="24"/>
          <w:szCs w:val="27"/>
        </w:rPr>
        <w:t xml:space="preserve"> </w:t>
      </w:r>
      <w:r w:rsidR="00807AB8" w:rsidRPr="005A1AF0">
        <w:rPr>
          <w:rFonts w:ascii="Times New Roman" w:hAnsi="Times New Roman" w:cs="Times New Roman"/>
          <w:sz w:val="24"/>
          <w:szCs w:val="27"/>
        </w:rPr>
        <w:t>(-ов) являются действиями, совершаемыми владельцем</w:t>
      </w:r>
      <w:r w:rsidR="00C217BF" w:rsidRPr="005A1AF0">
        <w:rPr>
          <w:rFonts w:ascii="Times New Roman" w:hAnsi="Times New Roman" w:cs="Times New Roman"/>
          <w:sz w:val="24"/>
          <w:szCs w:val="27"/>
        </w:rPr>
        <w:t xml:space="preserve"> </w:t>
      </w:r>
      <w:r w:rsidR="00807AB8" w:rsidRPr="005A1AF0">
        <w:rPr>
          <w:rFonts w:ascii="Times New Roman" w:hAnsi="Times New Roman" w:cs="Times New Roman"/>
          <w:sz w:val="24"/>
          <w:szCs w:val="27"/>
        </w:rPr>
        <w:t>(-ами) сертификата</w:t>
      </w:r>
      <w:r w:rsidR="003179A5" w:rsidRPr="005A1AF0">
        <w:rPr>
          <w:rFonts w:ascii="Times New Roman" w:hAnsi="Times New Roman" w:cs="Times New Roman"/>
          <w:sz w:val="24"/>
          <w:szCs w:val="27"/>
        </w:rPr>
        <w:t xml:space="preserve"> </w:t>
      </w:r>
      <w:r w:rsidR="00807AB8" w:rsidRPr="005A1AF0">
        <w:rPr>
          <w:rFonts w:ascii="Times New Roman" w:hAnsi="Times New Roman" w:cs="Times New Roman"/>
          <w:sz w:val="24"/>
          <w:szCs w:val="27"/>
        </w:rPr>
        <w:t xml:space="preserve">(-ов) от имени Стороны, по указанию </w:t>
      </w:r>
      <w:r w:rsidR="004E3FBA" w:rsidRPr="005A1AF0">
        <w:rPr>
          <w:rFonts w:ascii="Times New Roman" w:hAnsi="Times New Roman" w:cs="Times New Roman"/>
          <w:sz w:val="24"/>
          <w:szCs w:val="27"/>
        </w:rPr>
        <w:t xml:space="preserve">Стороны </w:t>
      </w:r>
      <w:r w:rsidR="00807AB8" w:rsidRPr="005A1AF0">
        <w:rPr>
          <w:rFonts w:ascii="Times New Roman" w:hAnsi="Times New Roman" w:cs="Times New Roman"/>
          <w:sz w:val="24"/>
          <w:szCs w:val="27"/>
        </w:rPr>
        <w:t xml:space="preserve">и связаны с участием в обмене юридически значимыми электронными документами в </w:t>
      </w:r>
      <w:r w:rsidR="005A1AF0">
        <w:rPr>
          <w:rFonts w:ascii="Times New Roman" w:hAnsi="Times New Roman" w:cs="Times New Roman"/>
          <w:sz w:val="24"/>
          <w:szCs w:val="27"/>
        </w:rPr>
        <w:t>Системе</w:t>
      </w:r>
      <w:r w:rsidR="00807AB8" w:rsidRPr="005A1AF0">
        <w:rPr>
          <w:rFonts w:ascii="Times New Roman" w:hAnsi="Times New Roman" w:cs="Times New Roman"/>
          <w:sz w:val="24"/>
          <w:szCs w:val="27"/>
        </w:rPr>
        <w:t>.</w:t>
      </w:r>
    </w:p>
    <w:p w14:paraId="22475B99" w14:textId="77777777" w:rsidR="000365E7" w:rsidRPr="005A1AF0" w:rsidRDefault="00FB6EBA" w:rsidP="00355115">
      <w:pPr>
        <w:pStyle w:val="15"/>
        <w:widowControl/>
        <w:ind w:firstLine="709"/>
        <w:rPr>
          <w:rFonts w:ascii="Times New Roman" w:hAnsi="Times New Roman" w:cs="Times New Roman"/>
          <w:sz w:val="24"/>
          <w:szCs w:val="27"/>
        </w:rPr>
      </w:pPr>
      <w:r w:rsidRPr="005A1AF0">
        <w:rPr>
          <w:rFonts w:ascii="Times New Roman" w:hAnsi="Times New Roman" w:cs="Times New Roman"/>
          <w:sz w:val="24"/>
          <w:szCs w:val="27"/>
        </w:rPr>
        <w:t xml:space="preserve">Электронная (-ые) копия </w:t>
      </w:r>
      <w:r w:rsidR="000365E7" w:rsidRPr="005A1AF0">
        <w:rPr>
          <w:rFonts w:ascii="Times New Roman" w:hAnsi="Times New Roman" w:cs="Times New Roman"/>
          <w:sz w:val="24"/>
          <w:szCs w:val="27"/>
        </w:rPr>
        <w:t xml:space="preserve">(-и) </w:t>
      </w:r>
      <w:r w:rsidRPr="005A1AF0">
        <w:rPr>
          <w:rFonts w:ascii="Times New Roman" w:hAnsi="Times New Roman" w:cs="Times New Roman"/>
          <w:sz w:val="24"/>
          <w:szCs w:val="27"/>
        </w:rPr>
        <w:t>сертификат</w:t>
      </w:r>
      <w:r w:rsidR="000365E7" w:rsidRPr="005A1AF0">
        <w:rPr>
          <w:rFonts w:ascii="Times New Roman" w:hAnsi="Times New Roman" w:cs="Times New Roman"/>
          <w:sz w:val="24"/>
          <w:szCs w:val="27"/>
        </w:rPr>
        <w:t>а</w:t>
      </w:r>
      <w:r w:rsidRPr="005A1AF0">
        <w:rPr>
          <w:rFonts w:ascii="Times New Roman" w:hAnsi="Times New Roman" w:cs="Times New Roman"/>
          <w:sz w:val="24"/>
          <w:szCs w:val="27"/>
        </w:rPr>
        <w:t xml:space="preserve"> (</w:t>
      </w:r>
      <w:r w:rsidR="000365E7" w:rsidRPr="005A1AF0">
        <w:rPr>
          <w:rFonts w:ascii="Times New Roman" w:hAnsi="Times New Roman" w:cs="Times New Roman"/>
          <w:sz w:val="24"/>
          <w:szCs w:val="27"/>
        </w:rPr>
        <w:t>-ов</w:t>
      </w:r>
      <w:r w:rsidRPr="005A1AF0">
        <w:rPr>
          <w:rFonts w:ascii="Times New Roman" w:hAnsi="Times New Roman" w:cs="Times New Roman"/>
          <w:sz w:val="24"/>
          <w:szCs w:val="27"/>
        </w:rPr>
        <w:t>) уполномоченного (-ых) сотрудника</w:t>
      </w:r>
      <w:r w:rsidR="000365E7" w:rsidRPr="005A1AF0">
        <w:rPr>
          <w:rFonts w:ascii="Times New Roman" w:hAnsi="Times New Roman" w:cs="Times New Roman"/>
          <w:sz w:val="24"/>
          <w:szCs w:val="27"/>
        </w:rPr>
        <w:t xml:space="preserve"> (-ов) представлены Организатору _________________________________________________________________________________________________</w:t>
      </w:r>
      <w:r w:rsidR="00355115" w:rsidRPr="005A1AF0">
        <w:rPr>
          <w:rFonts w:ascii="Times New Roman" w:hAnsi="Times New Roman" w:cs="Times New Roman"/>
          <w:sz w:val="24"/>
          <w:szCs w:val="27"/>
        </w:rPr>
        <w:t>_________</w:t>
      </w:r>
    </w:p>
    <w:p w14:paraId="22475B9A" w14:textId="54AE0B5E" w:rsidR="000365E7" w:rsidRPr="00207289" w:rsidRDefault="000365E7" w:rsidP="00C557EB">
      <w:pPr>
        <w:pStyle w:val="15"/>
        <w:widowControl/>
        <w:jc w:val="center"/>
        <w:rPr>
          <w:rFonts w:ascii="Times New Roman" w:hAnsi="Times New Roman" w:cs="Times New Roman"/>
          <w:szCs w:val="27"/>
        </w:rPr>
      </w:pPr>
      <w:r w:rsidRPr="00207289">
        <w:rPr>
          <w:rFonts w:ascii="Times New Roman" w:hAnsi="Times New Roman" w:cs="Times New Roman"/>
          <w:szCs w:val="27"/>
        </w:rPr>
        <w:t>(указывается способ предоставления)</w:t>
      </w:r>
    </w:p>
    <w:p w14:paraId="22475B9D" w14:textId="4EAE7FF8" w:rsidR="009840B2" w:rsidRPr="00207289" w:rsidRDefault="004E755D" w:rsidP="003E0523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  <w:r>
        <w:rPr>
          <w:sz w:val="28"/>
          <w:szCs w:val="27"/>
        </w:rPr>
        <w:t>_______________________________</w:t>
      </w:r>
      <w:r w:rsidR="00AB6E0E" w:rsidRPr="00207289">
        <w:rPr>
          <w:sz w:val="28"/>
          <w:szCs w:val="27"/>
        </w:rPr>
        <w:t xml:space="preserve">      </w:t>
      </w:r>
      <w:r>
        <w:rPr>
          <w:sz w:val="28"/>
          <w:szCs w:val="27"/>
        </w:rPr>
        <w:t xml:space="preserve">     </w:t>
      </w:r>
      <w:r w:rsidR="00355115">
        <w:rPr>
          <w:sz w:val="28"/>
          <w:szCs w:val="27"/>
        </w:rPr>
        <w:t xml:space="preserve"> </w:t>
      </w:r>
      <w:r>
        <w:rPr>
          <w:sz w:val="28"/>
          <w:szCs w:val="27"/>
        </w:rPr>
        <w:tab/>
        <w:t>__________</w:t>
      </w:r>
      <w:r w:rsidR="00A13334" w:rsidRPr="00207289">
        <w:rPr>
          <w:sz w:val="28"/>
          <w:szCs w:val="27"/>
        </w:rPr>
        <w:t>__</w:t>
      </w:r>
      <w:r w:rsidR="003B306C" w:rsidRPr="00207289">
        <w:rPr>
          <w:sz w:val="28"/>
          <w:szCs w:val="27"/>
        </w:rPr>
        <w:t>_____</w:t>
      </w:r>
      <w:r w:rsidR="00A13334" w:rsidRPr="00207289">
        <w:rPr>
          <w:sz w:val="28"/>
          <w:szCs w:val="27"/>
        </w:rPr>
        <w:t>___</w:t>
      </w:r>
      <w:r>
        <w:rPr>
          <w:sz w:val="28"/>
          <w:szCs w:val="27"/>
        </w:rPr>
        <w:t>___</w:t>
      </w:r>
      <w:r w:rsidR="00A13334" w:rsidRPr="00207289">
        <w:rPr>
          <w:sz w:val="28"/>
          <w:szCs w:val="27"/>
        </w:rPr>
        <w:t>_</w:t>
      </w:r>
      <w:r w:rsidR="00355115">
        <w:rPr>
          <w:sz w:val="28"/>
          <w:szCs w:val="27"/>
        </w:rPr>
        <w:t>_____</w:t>
      </w:r>
      <w:r w:rsidR="003B306C" w:rsidRPr="00207289">
        <w:rPr>
          <w:sz w:val="28"/>
          <w:szCs w:val="27"/>
        </w:rPr>
        <w:t xml:space="preserve">   </w:t>
      </w:r>
      <w:r w:rsidR="00355115">
        <w:rPr>
          <w:sz w:val="28"/>
          <w:szCs w:val="27"/>
        </w:rPr>
        <w:t xml:space="preserve">                  </w:t>
      </w:r>
      <w:r w:rsidR="003B306C" w:rsidRPr="00207289">
        <w:rPr>
          <w:sz w:val="28"/>
          <w:szCs w:val="27"/>
        </w:rPr>
        <w:t xml:space="preserve">    _</w:t>
      </w:r>
      <w:r>
        <w:rPr>
          <w:sz w:val="28"/>
          <w:szCs w:val="27"/>
        </w:rPr>
        <w:t>______</w:t>
      </w:r>
      <w:r w:rsidR="003B306C" w:rsidRPr="00207289">
        <w:rPr>
          <w:sz w:val="28"/>
          <w:szCs w:val="27"/>
        </w:rPr>
        <w:t>_</w:t>
      </w:r>
      <w:r w:rsidR="00202288" w:rsidRPr="00207289">
        <w:rPr>
          <w:sz w:val="28"/>
          <w:szCs w:val="27"/>
        </w:rPr>
        <w:t>___</w:t>
      </w:r>
      <w:r w:rsidR="003B0D05" w:rsidRPr="00207289">
        <w:rPr>
          <w:sz w:val="28"/>
          <w:szCs w:val="27"/>
        </w:rPr>
        <w:t>____</w:t>
      </w:r>
      <w:r w:rsidR="00202288" w:rsidRPr="00207289">
        <w:rPr>
          <w:sz w:val="28"/>
          <w:szCs w:val="27"/>
        </w:rPr>
        <w:t>__________</w:t>
      </w:r>
      <w:r>
        <w:rPr>
          <w:sz w:val="28"/>
          <w:szCs w:val="27"/>
        </w:rPr>
        <w:t>_</w:t>
      </w:r>
    </w:p>
    <w:p w14:paraId="22475BA1" w14:textId="5BD2C909" w:rsidR="00415D8B" w:rsidRDefault="008F69AA" w:rsidP="008F69AA">
      <w:pPr>
        <w:spacing w:before="0" w:after="0" w:line="240" w:lineRule="auto"/>
      </w:pPr>
      <w:r>
        <w:rPr>
          <w:sz w:val="20"/>
          <w:szCs w:val="27"/>
        </w:rPr>
        <w:t xml:space="preserve">    </w:t>
      </w:r>
      <w:r w:rsidR="004E755D" w:rsidRPr="00207289">
        <w:rPr>
          <w:sz w:val="20"/>
          <w:szCs w:val="27"/>
        </w:rPr>
        <w:t>(должность руководителя Стороны)</w:t>
      </w:r>
      <w:r w:rsidR="004E755D" w:rsidRPr="00207289">
        <w:rPr>
          <w:sz w:val="28"/>
        </w:rPr>
        <w:t xml:space="preserve">        </w:t>
      </w:r>
      <w:r w:rsidR="00202288" w:rsidRPr="00207289">
        <w:rPr>
          <w:sz w:val="28"/>
          <w:szCs w:val="27"/>
        </w:rPr>
        <w:t xml:space="preserve"> </w:t>
      </w:r>
      <w:r w:rsidR="004E755D">
        <w:rPr>
          <w:sz w:val="28"/>
          <w:szCs w:val="27"/>
        </w:rPr>
        <w:tab/>
      </w:r>
      <w:r w:rsidR="004E755D">
        <w:rPr>
          <w:sz w:val="28"/>
          <w:szCs w:val="27"/>
        </w:rPr>
        <w:tab/>
      </w:r>
      <w:r w:rsidR="004E755D">
        <w:rPr>
          <w:sz w:val="28"/>
          <w:szCs w:val="27"/>
        </w:rPr>
        <w:tab/>
      </w:r>
      <w:r>
        <w:rPr>
          <w:sz w:val="28"/>
          <w:szCs w:val="27"/>
        </w:rPr>
        <w:t xml:space="preserve">                 </w:t>
      </w:r>
      <w:r w:rsidR="00202288" w:rsidRPr="00207289">
        <w:rPr>
          <w:sz w:val="20"/>
          <w:szCs w:val="27"/>
        </w:rPr>
        <w:t>(подпись)</w:t>
      </w:r>
      <w:r w:rsidR="003B306C" w:rsidRPr="00207289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 </w:t>
      </w:r>
      <w:r w:rsidR="004E755D" w:rsidRPr="00207289">
        <w:t>М.П.</w:t>
      </w:r>
      <w:r w:rsidR="00202288" w:rsidRPr="00207289">
        <w:rPr>
          <w:sz w:val="28"/>
          <w:szCs w:val="27"/>
        </w:rPr>
        <w:t xml:space="preserve">                     </w:t>
      </w:r>
      <w:r w:rsidR="00A13334" w:rsidRPr="00207289">
        <w:rPr>
          <w:sz w:val="28"/>
          <w:szCs w:val="27"/>
        </w:rPr>
        <w:t xml:space="preserve"> </w:t>
      </w:r>
      <w:r w:rsidR="00355115">
        <w:rPr>
          <w:sz w:val="28"/>
          <w:szCs w:val="27"/>
        </w:rPr>
        <w:t xml:space="preserve">                                  </w:t>
      </w:r>
      <w:r w:rsidR="004E755D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         </w:t>
      </w:r>
      <w:r w:rsidR="004E755D" w:rsidRPr="00207289">
        <w:rPr>
          <w:sz w:val="20"/>
          <w:szCs w:val="27"/>
        </w:rPr>
        <w:t>(ФИО)</w:t>
      </w:r>
      <w:r w:rsidR="004E755D" w:rsidRPr="00207289">
        <w:rPr>
          <w:sz w:val="28"/>
          <w:szCs w:val="27"/>
        </w:rPr>
        <w:t xml:space="preserve">         </w:t>
      </w:r>
      <w:r w:rsidR="004E755D">
        <w:rPr>
          <w:sz w:val="28"/>
          <w:szCs w:val="27"/>
        </w:rPr>
        <w:tab/>
      </w:r>
    </w:p>
    <w:p w14:paraId="1331C4E6" w14:textId="77777777" w:rsidR="004E755D" w:rsidRPr="004E755D" w:rsidRDefault="004E755D" w:rsidP="004E755D">
      <w:pPr>
        <w:spacing w:before="0" w:after="0" w:line="240" w:lineRule="auto"/>
        <w:ind w:firstLine="709"/>
        <w:rPr>
          <w:sz w:val="28"/>
        </w:rPr>
      </w:pPr>
    </w:p>
    <w:p w14:paraId="22475BA9" w14:textId="1CC20EE4" w:rsidR="00547817" w:rsidRPr="00547817" w:rsidRDefault="00547817" w:rsidP="000304BA">
      <w:pPr>
        <w:spacing w:before="0" w:after="0" w:line="240" w:lineRule="auto"/>
        <w:ind w:firstLine="0"/>
        <w:rPr>
          <w:sz w:val="20"/>
          <w:szCs w:val="20"/>
        </w:rPr>
      </w:pPr>
    </w:p>
    <w:sectPr w:rsidR="00547817" w:rsidRPr="00547817" w:rsidSect="004E755D">
      <w:headerReference w:type="default" r:id="rId12"/>
      <w:pgSz w:w="16838" w:h="11906" w:orient="landscape" w:code="9"/>
      <w:pgMar w:top="426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D4E6" w14:textId="77777777" w:rsidR="00794884" w:rsidRDefault="00794884" w:rsidP="00D71B92">
      <w:pPr>
        <w:spacing w:before="0" w:after="0" w:line="240" w:lineRule="auto"/>
      </w:pPr>
      <w:r>
        <w:separator/>
      </w:r>
    </w:p>
  </w:endnote>
  <w:endnote w:type="continuationSeparator" w:id="0">
    <w:p w14:paraId="57F8FCAD" w14:textId="77777777" w:rsidR="00794884" w:rsidRDefault="00794884" w:rsidP="00D71B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E8D64" w14:textId="77777777" w:rsidR="00794884" w:rsidRDefault="00794884" w:rsidP="00D71B92">
      <w:pPr>
        <w:spacing w:before="0" w:after="0" w:line="240" w:lineRule="auto"/>
      </w:pPr>
      <w:r>
        <w:separator/>
      </w:r>
    </w:p>
  </w:footnote>
  <w:footnote w:type="continuationSeparator" w:id="0">
    <w:p w14:paraId="0C043D05" w14:textId="77777777" w:rsidR="00794884" w:rsidRDefault="00794884" w:rsidP="00D71B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820540"/>
      <w:docPartObj>
        <w:docPartGallery w:val="Page Numbers (Top of Page)"/>
        <w:docPartUnique/>
      </w:docPartObj>
    </w:sdtPr>
    <w:sdtEndPr/>
    <w:sdtContent>
      <w:p w14:paraId="22475BAE" w14:textId="77777777" w:rsidR="004204F9" w:rsidRDefault="00364D6B">
        <w:pPr>
          <w:pStyle w:val="afc"/>
          <w:jc w:val="center"/>
        </w:pPr>
        <w:r w:rsidRPr="004204F9">
          <w:rPr>
            <w:sz w:val="28"/>
          </w:rPr>
          <w:fldChar w:fldCharType="begin"/>
        </w:r>
        <w:r w:rsidR="004204F9" w:rsidRPr="004204F9">
          <w:rPr>
            <w:sz w:val="28"/>
          </w:rPr>
          <w:instrText xml:space="preserve"> PAGE   \* MERGEFORMAT </w:instrText>
        </w:r>
        <w:r w:rsidRPr="004204F9">
          <w:rPr>
            <w:sz w:val="28"/>
          </w:rPr>
          <w:fldChar w:fldCharType="separate"/>
        </w:r>
        <w:r w:rsidR="00FF1F14">
          <w:rPr>
            <w:noProof/>
            <w:sz w:val="28"/>
          </w:rPr>
          <w:t>2</w:t>
        </w:r>
        <w:r w:rsidRPr="004204F9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008"/>
    <w:multiLevelType w:val="hybridMultilevel"/>
    <w:tmpl w:val="0F546E84"/>
    <w:lvl w:ilvl="0" w:tplc="3EDE59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689D"/>
    <w:multiLevelType w:val="hybridMultilevel"/>
    <w:tmpl w:val="5288C544"/>
    <w:lvl w:ilvl="0" w:tplc="21AE513E">
      <w:start w:val="1"/>
      <w:numFmt w:val="decimal"/>
      <w:suff w:val="space"/>
      <w:lvlText w:val="10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 w15:restartNumberingAfterBreak="0">
    <w:nsid w:val="04D80676"/>
    <w:multiLevelType w:val="hybridMultilevel"/>
    <w:tmpl w:val="143E0AA4"/>
    <w:lvl w:ilvl="0" w:tplc="EF8EBEA4">
      <w:start w:val="1"/>
      <w:numFmt w:val="decimal"/>
      <w:suff w:val="space"/>
      <w:lvlText w:val="8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 w15:restartNumberingAfterBreak="0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9AD6427"/>
    <w:multiLevelType w:val="multilevel"/>
    <w:tmpl w:val="8E92DAA6"/>
    <w:lvl w:ilvl="0">
      <w:start w:val="1"/>
      <w:numFmt w:val="decimal"/>
      <w:suff w:val="space"/>
      <w:lvlText w:val="%1."/>
      <w:lvlJc w:val="left"/>
      <w:pPr>
        <w:ind w:left="786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426" w:hanging="36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0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5" w15:restartNumberingAfterBreak="0">
    <w:nsid w:val="0D603CB7"/>
    <w:multiLevelType w:val="hybridMultilevel"/>
    <w:tmpl w:val="CD2A3858"/>
    <w:lvl w:ilvl="0" w:tplc="EED89802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12009"/>
    <w:multiLevelType w:val="multilevel"/>
    <w:tmpl w:val="437C3A0C"/>
    <w:lvl w:ilvl="0">
      <w:start w:val="5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4344400"/>
    <w:multiLevelType w:val="multilevel"/>
    <w:tmpl w:val="28FE0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1828E2"/>
    <w:multiLevelType w:val="hybridMultilevel"/>
    <w:tmpl w:val="1A1AC678"/>
    <w:lvl w:ilvl="0" w:tplc="8404F646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1263F"/>
    <w:multiLevelType w:val="hybridMultilevel"/>
    <w:tmpl w:val="B7189518"/>
    <w:lvl w:ilvl="0" w:tplc="1E32D23E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C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695B66"/>
    <w:multiLevelType w:val="hybridMultilevel"/>
    <w:tmpl w:val="3AFC52E2"/>
    <w:lvl w:ilvl="0" w:tplc="7AC0B01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F7498D"/>
    <w:multiLevelType w:val="multilevel"/>
    <w:tmpl w:val="B2B079F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141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8"/>
        </w:tabs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31E845E4"/>
    <w:multiLevelType w:val="hybridMultilevel"/>
    <w:tmpl w:val="2F36B8D2"/>
    <w:lvl w:ilvl="0" w:tplc="C6E4A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AE727A"/>
    <w:multiLevelType w:val="hybridMultilevel"/>
    <w:tmpl w:val="2840739C"/>
    <w:lvl w:ilvl="0" w:tplc="C77A05D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DF1678"/>
    <w:multiLevelType w:val="multilevel"/>
    <w:tmpl w:val="85709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FA4EE2"/>
    <w:multiLevelType w:val="hybridMultilevel"/>
    <w:tmpl w:val="8E6C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D0A58"/>
    <w:multiLevelType w:val="multilevel"/>
    <w:tmpl w:val="3B6631C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B40233"/>
    <w:multiLevelType w:val="hybridMultilevel"/>
    <w:tmpl w:val="E4CE6CF4"/>
    <w:lvl w:ilvl="0" w:tplc="F5A8D23C">
      <w:start w:val="1"/>
      <w:numFmt w:val="decimal"/>
      <w:suff w:val="space"/>
      <w:lvlText w:val="12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9" w15:restartNumberingAfterBreak="0">
    <w:nsid w:val="459F201B"/>
    <w:multiLevelType w:val="hybridMultilevel"/>
    <w:tmpl w:val="23608544"/>
    <w:lvl w:ilvl="0" w:tplc="77F805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DA2A7C"/>
    <w:multiLevelType w:val="hybridMultilevel"/>
    <w:tmpl w:val="0496524E"/>
    <w:lvl w:ilvl="0" w:tplc="2FDC7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03853"/>
    <w:multiLevelType w:val="hybridMultilevel"/>
    <w:tmpl w:val="EA9607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C56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C03EB7"/>
    <w:multiLevelType w:val="multilevel"/>
    <w:tmpl w:val="94FAD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B904B8"/>
    <w:multiLevelType w:val="hybridMultilevel"/>
    <w:tmpl w:val="BD0E6914"/>
    <w:lvl w:ilvl="0" w:tplc="A6B4DE66">
      <w:start w:val="1"/>
      <w:numFmt w:val="decimal"/>
      <w:pStyle w:val="2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BB3072B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6E073F22"/>
    <w:multiLevelType w:val="hybridMultilevel"/>
    <w:tmpl w:val="1D084394"/>
    <w:lvl w:ilvl="0" w:tplc="037ABACE">
      <w:start w:val="1"/>
      <w:numFmt w:val="decimal"/>
      <w:suff w:val="space"/>
      <w:lvlText w:val="11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7" w15:restartNumberingAfterBreak="0">
    <w:nsid w:val="6E7015E3"/>
    <w:multiLevelType w:val="multilevel"/>
    <w:tmpl w:val="79FAF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7F0000"/>
    <w:multiLevelType w:val="hybridMultilevel"/>
    <w:tmpl w:val="CB844048"/>
    <w:lvl w:ilvl="0" w:tplc="0090EFF2">
      <w:start w:val="1"/>
      <w:numFmt w:val="decimal"/>
      <w:lvlText w:val="8.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3"/>
  </w:num>
  <w:num w:numId="4">
    <w:abstractNumId w:val="3"/>
  </w:num>
  <w:num w:numId="5">
    <w:abstractNumId w:val="20"/>
  </w:num>
  <w:num w:numId="6">
    <w:abstractNumId w:val="24"/>
  </w:num>
  <w:num w:numId="7">
    <w:abstractNumId w:val="13"/>
  </w:num>
  <w:num w:numId="8">
    <w:abstractNumId w:val="19"/>
  </w:num>
  <w:num w:numId="9">
    <w:abstractNumId w:val="10"/>
  </w:num>
  <w:num w:numId="10">
    <w:abstractNumId w:val="17"/>
  </w:num>
  <w:num w:numId="11">
    <w:abstractNumId w:val="28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  <w:num w:numId="17">
    <w:abstractNumId w:val="15"/>
  </w:num>
  <w:num w:numId="18">
    <w:abstractNumId w:val="23"/>
  </w:num>
  <w:num w:numId="19">
    <w:abstractNumId w:val="14"/>
  </w:num>
  <w:num w:numId="20">
    <w:abstractNumId w:val="21"/>
  </w:num>
  <w:num w:numId="21">
    <w:abstractNumId w:val="12"/>
  </w:num>
  <w:num w:numId="22">
    <w:abstractNumId w:val="1"/>
  </w:num>
  <w:num w:numId="23">
    <w:abstractNumId w:val="27"/>
  </w:num>
  <w:num w:numId="24">
    <w:abstractNumId w:val="13"/>
    <w:lvlOverride w:ilvl="0">
      <w:startOverride w:val="6"/>
    </w:lvlOverride>
  </w:num>
  <w:num w:numId="25">
    <w:abstractNumId w:val="7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6"/>
  </w:num>
  <w:num w:numId="31">
    <w:abstractNumId w:val="18"/>
  </w:num>
  <w:num w:numId="32">
    <w:abstractNumId w:val="13"/>
    <w:lvlOverride w:ilvl="0">
      <w:startOverride w:val="1"/>
    </w:lvlOverride>
  </w:num>
  <w:num w:numId="33">
    <w:abstractNumId w:val="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6"/>
    <w:rsid w:val="00022554"/>
    <w:rsid w:val="00027500"/>
    <w:rsid w:val="000304BA"/>
    <w:rsid w:val="00031EA0"/>
    <w:rsid w:val="00034036"/>
    <w:rsid w:val="0003403B"/>
    <w:rsid w:val="000365E7"/>
    <w:rsid w:val="00043B2F"/>
    <w:rsid w:val="00047630"/>
    <w:rsid w:val="00060F23"/>
    <w:rsid w:val="0006311B"/>
    <w:rsid w:val="000637B6"/>
    <w:rsid w:val="00064C01"/>
    <w:rsid w:val="000671DB"/>
    <w:rsid w:val="000679E5"/>
    <w:rsid w:val="00070EC0"/>
    <w:rsid w:val="000A6D59"/>
    <w:rsid w:val="000B5F67"/>
    <w:rsid w:val="000D0BF6"/>
    <w:rsid w:val="000D3305"/>
    <w:rsid w:val="000D5960"/>
    <w:rsid w:val="000D5CB3"/>
    <w:rsid w:val="000F05A9"/>
    <w:rsid w:val="00104ED5"/>
    <w:rsid w:val="00107592"/>
    <w:rsid w:val="00107944"/>
    <w:rsid w:val="00124CD6"/>
    <w:rsid w:val="00130158"/>
    <w:rsid w:val="00134BFD"/>
    <w:rsid w:val="001403AC"/>
    <w:rsid w:val="00142F76"/>
    <w:rsid w:val="0015399E"/>
    <w:rsid w:val="0016145C"/>
    <w:rsid w:val="00165F1A"/>
    <w:rsid w:val="00174B1E"/>
    <w:rsid w:val="001774A3"/>
    <w:rsid w:val="00180E7A"/>
    <w:rsid w:val="00181032"/>
    <w:rsid w:val="001868DD"/>
    <w:rsid w:val="001A008B"/>
    <w:rsid w:val="001A2678"/>
    <w:rsid w:val="001B3A95"/>
    <w:rsid w:val="001E653A"/>
    <w:rsid w:val="001E6C01"/>
    <w:rsid w:val="001F0216"/>
    <w:rsid w:val="001F4D62"/>
    <w:rsid w:val="001F7B04"/>
    <w:rsid w:val="00200FE4"/>
    <w:rsid w:val="00202288"/>
    <w:rsid w:val="00203021"/>
    <w:rsid w:val="00203F74"/>
    <w:rsid w:val="002068BF"/>
    <w:rsid w:val="00207289"/>
    <w:rsid w:val="002264C4"/>
    <w:rsid w:val="002327FE"/>
    <w:rsid w:val="002541CA"/>
    <w:rsid w:val="00265216"/>
    <w:rsid w:val="00283837"/>
    <w:rsid w:val="00287321"/>
    <w:rsid w:val="002923DA"/>
    <w:rsid w:val="00297604"/>
    <w:rsid w:val="00297E77"/>
    <w:rsid w:val="002A2BFA"/>
    <w:rsid w:val="002A6CC5"/>
    <w:rsid w:val="002E1D63"/>
    <w:rsid w:val="002F1624"/>
    <w:rsid w:val="002F19BB"/>
    <w:rsid w:val="003000F4"/>
    <w:rsid w:val="00306536"/>
    <w:rsid w:val="003179A5"/>
    <w:rsid w:val="0032080E"/>
    <w:rsid w:val="00322A95"/>
    <w:rsid w:val="003279F4"/>
    <w:rsid w:val="0033409A"/>
    <w:rsid w:val="00344409"/>
    <w:rsid w:val="00355115"/>
    <w:rsid w:val="00364D6B"/>
    <w:rsid w:val="00370896"/>
    <w:rsid w:val="00375F32"/>
    <w:rsid w:val="00382C88"/>
    <w:rsid w:val="003848AC"/>
    <w:rsid w:val="00396EB4"/>
    <w:rsid w:val="003B0D05"/>
    <w:rsid w:val="003B1333"/>
    <w:rsid w:val="003B1BAA"/>
    <w:rsid w:val="003B306C"/>
    <w:rsid w:val="003B31EE"/>
    <w:rsid w:val="003B419C"/>
    <w:rsid w:val="003B7F3D"/>
    <w:rsid w:val="003C0099"/>
    <w:rsid w:val="003C67C1"/>
    <w:rsid w:val="003C6861"/>
    <w:rsid w:val="003C7DFB"/>
    <w:rsid w:val="003D727A"/>
    <w:rsid w:val="003E0523"/>
    <w:rsid w:val="003F6F95"/>
    <w:rsid w:val="003F71AF"/>
    <w:rsid w:val="00401CE4"/>
    <w:rsid w:val="004111E3"/>
    <w:rsid w:val="00415A33"/>
    <w:rsid w:val="00415D8B"/>
    <w:rsid w:val="004204F9"/>
    <w:rsid w:val="00424B3B"/>
    <w:rsid w:val="00434342"/>
    <w:rsid w:val="00435AD8"/>
    <w:rsid w:val="00446697"/>
    <w:rsid w:val="004475F3"/>
    <w:rsid w:val="0048238E"/>
    <w:rsid w:val="004825AD"/>
    <w:rsid w:val="00484CCF"/>
    <w:rsid w:val="004A2D17"/>
    <w:rsid w:val="004A6498"/>
    <w:rsid w:val="004A6B35"/>
    <w:rsid w:val="004A7655"/>
    <w:rsid w:val="004B2DE1"/>
    <w:rsid w:val="004B6596"/>
    <w:rsid w:val="004C63B2"/>
    <w:rsid w:val="004D35B8"/>
    <w:rsid w:val="004D651A"/>
    <w:rsid w:val="004E36D7"/>
    <w:rsid w:val="004E3FBA"/>
    <w:rsid w:val="004E755D"/>
    <w:rsid w:val="004F00F2"/>
    <w:rsid w:val="004F15C7"/>
    <w:rsid w:val="004F39D2"/>
    <w:rsid w:val="00506C56"/>
    <w:rsid w:val="00530962"/>
    <w:rsid w:val="0053534A"/>
    <w:rsid w:val="00546695"/>
    <w:rsid w:val="00546F67"/>
    <w:rsid w:val="00547059"/>
    <w:rsid w:val="00547817"/>
    <w:rsid w:val="00550B1F"/>
    <w:rsid w:val="00556B1C"/>
    <w:rsid w:val="00562C6C"/>
    <w:rsid w:val="005812AA"/>
    <w:rsid w:val="00583567"/>
    <w:rsid w:val="005A1AF0"/>
    <w:rsid w:val="005D1A43"/>
    <w:rsid w:val="005D7312"/>
    <w:rsid w:val="005E28B2"/>
    <w:rsid w:val="005E3C99"/>
    <w:rsid w:val="005F5AF8"/>
    <w:rsid w:val="006009D0"/>
    <w:rsid w:val="00604019"/>
    <w:rsid w:val="00610D17"/>
    <w:rsid w:val="00620719"/>
    <w:rsid w:val="00632DBC"/>
    <w:rsid w:val="00635723"/>
    <w:rsid w:val="006401F4"/>
    <w:rsid w:val="006444F9"/>
    <w:rsid w:val="00651509"/>
    <w:rsid w:val="00651AD1"/>
    <w:rsid w:val="006523AD"/>
    <w:rsid w:val="0065403B"/>
    <w:rsid w:val="00662DC4"/>
    <w:rsid w:val="00671A3B"/>
    <w:rsid w:val="0067439E"/>
    <w:rsid w:val="00674796"/>
    <w:rsid w:val="006776F8"/>
    <w:rsid w:val="00687F76"/>
    <w:rsid w:val="00690251"/>
    <w:rsid w:val="00690F16"/>
    <w:rsid w:val="00691EB4"/>
    <w:rsid w:val="00692A72"/>
    <w:rsid w:val="006A3EC8"/>
    <w:rsid w:val="006A48E5"/>
    <w:rsid w:val="006B0BA4"/>
    <w:rsid w:val="006D22E8"/>
    <w:rsid w:val="006D29DB"/>
    <w:rsid w:val="006D2D71"/>
    <w:rsid w:val="006E08EA"/>
    <w:rsid w:val="006E1EAC"/>
    <w:rsid w:val="006E4877"/>
    <w:rsid w:val="006E5712"/>
    <w:rsid w:val="006E785F"/>
    <w:rsid w:val="00715FFB"/>
    <w:rsid w:val="00720A3F"/>
    <w:rsid w:val="00723022"/>
    <w:rsid w:val="00727354"/>
    <w:rsid w:val="0073081A"/>
    <w:rsid w:val="0074309B"/>
    <w:rsid w:val="0076002A"/>
    <w:rsid w:val="00762E68"/>
    <w:rsid w:val="00766C70"/>
    <w:rsid w:val="00780C81"/>
    <w:rsid w:val="00784943"/>
    <w:rsid w:val="00790D80"/>
    <w:rsid w:val="00794884"/>
    <w:rsid w:val="007B55BE"/>
    <w:rsid w:val="007C0480"/>
    <w:rsid w:val="007D17D5"/>
    <w:rsid w:val="007F201D"/>
    <w:rsid w:val="007F45B9"/>
    <w:rsid w:val="00807AB8"/>
    <w:rsid w:val="00823ECD"/>
    <w:rsid w:val="00826FAF"/>
    <w:rsid w:val="0083274F"/>
    <w:rsid w:val="008443B4"/>
    <w:rsid w:val="008512A5"/>
    <w:rsid w:val="008558FB"/>
    <w:rsid w:val="00874FD3"/>
    <w:rsid w:val="00883F89"/>
    <w:rsid w:val="008E68C7"/>
    <w:rsid w:val="008F69AA"/>
    <w:rsid w:val="008F69BE"/>
    <w:rsid w:val="00902978"/>
    <w:rsid w:val="00912905"/>
    <w:rsid w:val="00913159"/>
    <w:rsid w:val="00915508"/>
    <w:rsid w:val="0092050B"/>
    <w:rsid w:val="009238EF"/>
    <w:rsid w:val="009357C1"/>
    <w:rsid w:val="00953716"/>
    <w:rsid w:val="0095504C"/>
    <w:rsid w:val="009556C0"/>
    <w:rsid w:val="0095674C"/>
    <w:rsid w:val="009624F0"/>
    <w:rsid w:val="009706F3"/>
    <w:rsid w:val="009840B2"/>
    <w:rsid w:val="009968B9"/>
    <w:rsid w:val="009C79D8"/>
    <w:rsid w:val="009E7B3B"/>
    <w:rsid w:val="009F7BF9"/>
    <w:rsid w:val="00A13334"/>
    <w:rsid w:val="00A14547"/>
    <w:rsid w:val="00A23566"/>
    <w:rsid w:val="00A31265"/>
    <w:rsid w:val="00A3332E"/>
    <w:rsid w:val="00A37078"/>
    <w:rsid w:val="00A5738D"/>
    <w:rsid w:val="00A61AFF"/>
    <w:rsid w:val="00A6417D"/>
    <w:rsid w:val="00A75B7E"/>
    <w:rsid w:val="00A805B9"/>
    <w:rsid w:val="00A96024"/>
    <w:rsid w:val="00AB018F"/>
    <w:rsid w:val="00AB08DC"/>
    <w:rsid w:val="00AB6E0E"/>
    <w:rsid w:val="00AC2DD2"/>
    <w:rsid w:val="00AC66C3"/>
    <w:rsid w:val="00B015D0"/>
    <w:rsid w:val="00B027AC"/>
    <w:rsid w:val="00B03C27"/>
    <w:rsid w:val="00B14B51"/>
    <w:rsid w:val="00B160B3"/>
    <w:rsid w:val="00B1685F"/>
    <w:rsid w:val="00B2037E"/>
    <w:rsid w:val="00B32697"/>
    <w:rsid w:val="00B36B3B"/>
    <w:rsid w:val="00B405FB"/>
    <w:rsid w:val="00B52EA6"/>
    <w:rsid w:val="00B71953"/>
    <w:rsid w:val="00B72E5D"/>
    <w:rsid w:val="00B760DC"/>
    <w:rsid w:val="00B76645"/>
    <w:rsid w:val="00B80A26"/>
    <w:rsid w:val="00B815F0"/>
    <w:rsid w:val="00BA195C"/>
    <w:rsid w:val="00BA235D"/>
    <w:rsid w:val="00BB4250"/>
    <w:rsid w:val="00BD4778"/>
    <w:rsid w:val="00BD5C0A"/>
    <w:rsid w:val="00BD5E30"/>
    <w:rsid w:val="00BE0129"/>
    <w:rsid w:val="00BE0284"/>
    <w:rsid w:val="00BE3A4E"/>
    <w:rsid w:val="00BF114C"/>
    <w:rsid w:val="00BF122C"/>
    <w:rsid w:val="00C03CF2"/>
    <w:rsid w:val="00C11B78"/>
    <w:rsid w:val="00C126E9"/>
    <w:rsid w:val="00C208C8"/>
    <w:rsid w:val="00C217BF"/>
    <w:rsid w:val="00C2414E"/>
    <w:rsid w:val="00C2623C"/>
    <w:rsid w:val="00C27B11"/>
    <w:rsid w:val="00C51C00"/>
    <w:rsid w:val="00C532DD"/>
    <w:rsid w:val="00C557EB"/>
    <w:rsid w:val="00C70E2F"/>
    <w:rsid w:val="00C731CC"/>
    <w:rsid w:val="00C821C4"/>
    <w:rsid w:val="00C87F41"/>
    <w:rsid w:val="00CB1793"/>
    <w:rsid w:val="00CC3DC8"/>
    <w:rsid w:val="00CC4709"/>
    <w:rsid w:val="00CD0BD4"/>
    <w:rsid w:val="00CD4CF9"/>
    <w:rsid w:val="00CD504E"/>
    <w:rsid w:val="00CD5291"/>
    <w:rsid w:val="00CE69B3"/>
    <w:rsid w:val="00D11DEA"/>
    <w:rsid w:val="00D138D2"/>
    <w:rsid w:val="00D16740"/>
    <w:rsid w:val="00D16ADB"/>
    <w:rsid w:val="00D44EF7"/>
    <w:rsid w:val="00D4633A"/>
    <w:rsid w:val="00D56CDD"/>
    <w:rsid w:val="00D63DBE"/>
    <w:rsid w:val="00D70BB3"/>
    <w:rsid w:val="00D71B92"/>
    <w:rsid w:val="00D74597"/>
    <w:rsid w:val="00D806E7"/>
    <w:rsid w:val="00DA1BFF"/>
    <w:rsid w:val="00DA585E"/>
    <w:rsid w:val="00DA6734"/>
    <w:rsid w:val="00DA685F"/>
    <w:rsid w:val="00DB4549"/>
    <w:rsid w:val="00DC73C4"/>
    <w:rsid w:val="00DD64BA"/>
    <w:rsid w:val="00DF7B88"/>
    <w:rsid w:val="00E144AF"/>
    <w:rsid w:val="00E21CF9"/>
    <w:rsid w:val="00E225A5"/>
    <w:rsid w:val="00E225C2"/>
    <w:rsid w:val="00E702F6"/>
    <w:rsid w:val="00E81437"/>
    <w:rsid w:val="00E85DA2"/>
    <w:rsid w:val="00E9697C"/>
    <w:rsid w:val="00EA5F81"/>
    <w:rsid w:val="00EB0322"/>
    <w:rsid w:val="00EB3A38"/>
    <w:rsid w:val="00EB4321"/>
    <w:rsid w:val="00EC1036"/>
    <w:rsid w:val="00EE1752"/>
    <w:rsid w:val="00F11860"/>
    <w:rsid w:val="00F11C24"/>
    <w:rsid w:val="00F22ECC"/>
    <w:rsid w:val="00F3097C"/>
    <w:rsid w:val="00F341A0"/>
    <w:rsid w:val="00F373E0"/>
    <w:rsid w:val="00F4251F"/>
    <w:rsid w:val="00F47D50"/>
    <w:rsid w:val="00F53796"/>
    <w:rsid w:val="00F6147D"/>
    <w:rsid w:val="00F62996"/>
    <w:rsid w:val="00F64D1D"/>
    <w:rsid w:val="00F65C01"/>
    <w:rsid w:val="00F741CF"/>
    <w:rsid w:val="00F83DE8"/>
    <w:rsid w:val="00F91FBB"/>
    <w:rsid w:val="00F96A63"/>
    <w:rsid w:val="00FA0F1C"/>
    <w:rsid w:val="00FB6EBA"/>
    <w:rsid w:val="00FC1436"/>
    <w:rsid w:val="00FC368C"/>
    <w:rsid w:val="00FC3E09"/>
    <w:rsid w:val="00FC6D4C"/>
    <w:rsid w:val="00FC701E"/>
    <w:rsid w:val="00FD5D66"/>
    <w:rsid w:val="00FF0F5A"/>
    <w:rsid w:val="00FF1F14"/>
    <w:rsid w:val="00FF2A85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75B68"/>
  <w15:docId w15:val="{6A8D2924-54AE-427E-AE91-1CDF7AA2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Title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Title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761f89-f274-4805-a2a9-a0dace306e3e">Q35MPENEDJK4-71-248</_dlc_DocId>
    <_dlc_DocIdUrl xmlns="18761f89-f274-4805-a2a9-a0dace306e3e">
      <Url>http://spserver/atsk_goszakaz/_layouts/DocIdRedir.aspx?ID=Q35MPENEDJK4-71-248</Url>
      <Description>Q35MPENEDJK4-71-248</Description>
    </_dlc_DocIdUrl>
    <IsActual xmlns="18761f89-f274-4805-a2a9-a0dace306e3e">true</IsActu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2D001D5E71F84BABE93D9D55A426C7" ma:contentTypeVersion="9" ma:contentTypeDescription="Создание документа." ma:contentTypeScope="" ma:versionID="0e8c5e159c4ea682958d0a164a8f398c">
  <xsd:schema xmlns:xsd="http://www.w3.org/2001/XMLSchema" xmlns:xs="http://www.w3.org/2001/XMLSchema" xmlns:p="http://schemas.microsoft.com/office/2006/metadata/properties" xmlns:ns2="18761f89-f274-4805-a2a9-a0dace306e3e" targetNamespace="http://schemas.microsoft.com/office/2006/metadata/properties" ma:root="true" ma:fieldsID="2e86e2846b7ea54cfec21da2ffdad7f8" ns2:_="">
    <xsd:import namespace="18761f89-f274-4805-a2a9-a0dace306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sActu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IsActual" ma:index="11" nillable="true" ma:displayName="Актуальность" ma:default="1" ma:internalName="IsActu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ADC33E-C352-4A55-AA2A-6036BFAD992B}">
  <ds:schemaRefs>
    <ds:schemaRef ds:uri="http://schemas.microsoft.com/office/2006/metadata/properties"/>
    <ds:schemaRef ds:uri="http://schemas.microsoft.com/office/infopath/2007/PartnerControls"/>
    <ds:schemaRef ds:uri="18761f89-f274-4805-a2a9-a0dace306e3e"/>
  </ds:schemaRefs>
</ds:datastoreItem>
</file>

<file path=customXml/itemProps2.xml><?xml version="1.0" encoding="utf-8"?>
<ds:datastoreItem xmlns:ds="http://schemas.openxmlformats.org/officeDocument/2006/customXml" ds:itemID="{615803BF-B7D9-46E7-9F84-D00DE98BA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DEB5F-DECB-4CE0-87EB-E7EAC5C7C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007D8-7D77-43B8-A292-235C876930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630E09-956E-4C7A-84A9-82E7EEDC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Панарин Сергей Викторович</cp:lastModifiedBy>
  <cp:revision>23</cp:revision>
  <cp:lastPrinted>2014-08-25T05:58:00Z</cp:lastPrinted>
  <dcterms:created xsi:type="dcterms:W3CDTF">2014-01-15T13:56:00Z</dcterms:created>
  <dcterms:modified xsi:type="dcterms:W3CDTF">2023-09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aa0d782-160c-4145-8b03-522cad2d28c5</vt:lpwstr>
  </property>
  <property fmtid="{D5CDD505-2E9C-101B-9397-08002B2CF9AE}" pid="3" name="ContentTypeId">
    <vt:lpwstr>0x010100F12D001D5E71F84BABE93D9D55A426C7</vt:lpwstr>
  </property>
</Properties>
</file>